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06" w:rsidRDefault="00C17E06" w:rsidP="00C17E06">
      <w:pPr>
        <w:pStyle w:val="afa"/>
      </w:pPr>
      <w:bookmarkStart w:id="0" w:name="_Toc424284809"/>
      <w:bookmarkStart w:id="1" w:name="sub_1"/>
      <w:r>
        <w:rPr>
          <w:noProof/>
        </w:rPr>
        <w:drawing>
          <wp:inline distT="0" distB="0" distL="0" distR="0" wp14:anchorId="071A820F" wp14:editId="24D5E507">
            <wp:extent cx="6412715" cy="8819370"/>
            <wp:effectExtent l="0" t="0" r="7620" b="1270"/>
            <wp:docPr id="2" name="Рисунок 2" descr="C:\Users\User\Downloads\2025-05-16_14-59-03_winscan_to_p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5-05-16_14-59-03_winscan_to_pdf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05" cy="88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любое российс</w:t>
      </w:r>
      <w:r w:rsidR="00026CF2">
        <w:t xml:space="preserve">кое или иностранное юридическое </w:t>
      </w:r>
      <w:r w:rsidRPr="00E92D79">
        <w:t>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ф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026CF2" w:rsidRDefault="00026CF2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026CF2" w:rsidRPr="00E92D79" w:rsidRDefault="00026CF2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Информированность работников Учреждения о положениях антикоррупционного законодательства</w:t>
      </w:r>
      <w:r w:rsidR="00026CF2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2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0"/>
        <w:gridCol w:w="6171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 xml:space="preserve"> 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 xml:space="preserve">к </w:t>
            </w:r>
            <w:r w:rsidRPr="00E92D79">
              <w:lastRenderedPageBreak/>
              <w:t>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92D79" w:rsidRDefault="00E92D79" w:rsidP="00D67536">
      <w:pPr>
        <w:pStyle w:val="af4"/>
        <w:ind w:firstLine="709"/>
        <w:jc w:val="both"/>
      </w:pPr>
    </w:p>
    <w:p w:rsidR="00E92D79" w:rsidRDefault="00E92D79" w:rsidP="00D67536">
      <w:pPr>
        <w:pStyle w:val="af4"/>
        <w:ind w:firstLine="709"/>
        <w:jc w:val="both"/>
      </w:pP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Pr="00E92D79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E92D79" w:rsidRDefault="004D77B1" w:rsidP="002D33C6">
      <w:pPr>
        <w:pStyle w:val="af4"/>
        <w:ind w:firstLine="709"/>
        <w:jc w:val="both"/>
      </w:pPr>
      <w:r w:rsidRPr="00E92D79">
        <w:t xml:space="preserve">(наименование </w:t>
      </w:r>
      <w:r w:rsidR="00E94855" w:rsidRPr="00E92D79">
        <w:t>ины</w:t>
      </w:r>
      <w:r w:rsidRPr="00E92D79">
        <w:t>х</w:t>
      </w:r>
      <w:r w:rsidR="00E94855" w:rsidRPr="00E92D79">
        <w:t xml:space="preserve"> должност</w:t>
      </w:r>
      <w:r w:rsidRPr="00E92D79">
        <w:t>ей)</w:t>
      </w:r>
      <w:r w:rsidR="00E94855" w:rsidRPr="00E92D79">
        <w:rPr>
          <w:rStyle w:val="af7"/>
        </w:rPr>
        <w:footnoteReference w:id="3"/>
      </w:r>
      <w:r w:rsidR="00E94855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4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Default="00E92D79" w:rsidP="006B07D4">
      <w:pPr>
        <w:pStyle w:val="af4"/>
        <w:ind w:firstLine="709"/>
        <w:jc w:val="both"/>
      </w:pPr>
    </w:p>
    <w:p w:rsidR="005E3005" w:rsidRPr="00E92D79" w:rsidRDefault="005E3005" w:rsidP="006B07D4">
      <w:pPr>
        <w:pStyle w:val="af4"/>
        <w:ind w:firstLine="709"/>
        <w:jc w:val="both"/>
      </w:pPr>
      <w:r w:rsidRPr="00E92D79">
        <w:lastRenderedPageBreak/>
        <w:t>- не создавать репутационного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</w:t>
      </w:r>
      <w:r w:rsidRPr="00E92D79">
        <w:lastRenderedPageBreak/>
        <w:t xml:space="preserve">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>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456B85" w:rsidRPr="00E92D79">
        <w:t>а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lastRenderedPageBreak/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F8" w:rsidRDefault="00044AF8" w:rsidP="00D70CFE">
      <w:r>
        <w:separator/>
      </w:r>
    </w:p>
  </w:endnote>
  <w:endnote w:type="continuationSeparator" w:id="0">
    <w:p w:rsidR="00044AF8" w:rsidRDefault="00044AF8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F8" w:rsidRDefault="00044AF8" w:rsidP="00D70CFE">
      <w:r>
        <w:separator/>
      </w:r>
    </w:p>
  </w:footnote>
  <w:footnote w:type="continuationSeparator" w:id="0">
    <w:p w:rsidR="00044AF8" w:rsidRDefault="00044AF8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</w:p>
  </w:footnote>
  <w:footnote w:id="2">
    <w:p w:rsidR="00F72E19" w:rsidRDefault="00F72E19" w:rsidP="00026CF2">
      <w:pPr>
        <w:keepNext/>
        <w:keepLines/>
        <w:tabs>
          <w:tab w:val="left" w:pos="0"/>
          <w:tab w:val="left" w:pos="993"/>
        </w:tabs>
        <w:jc w:val="both"/>
      </w:pPr>
    </w:p>
  </w:footnote>
  <w:footnote w:id="3">
    <w:p w:rsidR="00E94855" w:rsidRPr="00E94855" w:rsidRDefault="00E94855" w:rsidP="00E94855">
      <w:pPr>
        <w:pStyle w:val="af5"/>
        <w:jc w:val="both"/>
      </w:pPr>
    </w:p>
  </w:footnote>
  <w:footnote w:id="4">
    <w:p w:rsidR="00374796" w:rsidRDefault="00374796" w:rsidP="00CD11E6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C17E06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26CF2"/>
    <w:rsid w:val="0003050C"/>
    <w:rsid w:val="000339E9"/>
    <w:rsid w:val="000366ED"/>
    <w:rsid w:val="0004196E"/>
    <w:rsid w:val="00044AF8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0D63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22B8"/>
    <w:rsid w:val="005755AF"/>
    <w:rsid w:val="00580DA4"/>
    <w:rsid w:val="005A06F4"/>
    <w:rsid w:val="005A337D"/>
    <w:rsid w:val="005A7643"/>
    <w:rsid w:val="005B5738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17E06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F9ABF"/>
  <w15:docId w15:val="{10D5A1CB-39DA-4755-945D-C2ED67C5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character" w:styleId="af9">
    <w:name w:val="Strong"/>
    <w:basedOn w:val="a1"/>
    <w:uiPriority w:val="22"/>
    <w:qFormat/>
    <w:rsid w:val="00026CF2"/>
    <w:rPr>
      <w:b/>
      <w:bCs/>
    </w:rPr>
  </w:style>
  <w:style w:type="paragraph" w:styleId="afa">
    <w:name w:val="Normal (Web)"/>
    <w:basedOn w:val="a0"/>
    <w:uiPriority w:val="99"/>
    <w:unhideWhenUsed/>
    <w:rsid w:val="00C17E0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6C7B-1495-4926-AF51-CC023C7D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User</cp:lastModifiedBy>
  <cp:revision>2</cp:revision>
  <cp:lastPrinted>2016-10-17T06:18:00Z</cp:lastPrinted>
  <dcterms:created xsi:type="dcterms:W3CDTF">2025-05-16T12:27:00Z</dcterms:created>
  <dcterms:modified xsi:type="dcterms:W3CDTF">2025-05-16T12:27:00Z</dcterms:modified>
</cp:coreProperties>
</file>